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52C1B4D7" w:rsidR="000174AC" w:rsidRPr="00F803F9" w:rsidRDefault="004A2E35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ly </w:t>
      </w:r>
      <w:r w:rsidR="004A553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>, 2023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04061C88" w:rsidR="00196441" w:rsidRDefault="00790278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C8220A">
        <w:rPr>
          <w:rFonts w:ascii="Times New Roman" w:eastAsia="Times New Roman" w:hAnsi="Times New Roman" w:cs="Times New Roman"/>
          <w:b/>
          <w:sz w:val="24"/>
          <w:szCs w:val="24"/>
        </w:rPr>
        <w:t xml:space="preserve">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4A2E35">
        <w:rPr>
          <w:rFonts w:ascii="Times New Roman" w:eastAsia="Times New Roman" w:hAnsi="Times New Roman" w:cs="Times New Roman"/>
          <w:b/>
          <w:sz w:val="24"/>
          <w:szCs w:val="24"/>
        </w:rPr>
        <w:t xml:space="preserve">July </w:t>
      </w:r>
      <w:r w:rsidR="004A553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DE0AD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196B77DB" w:rsidR="00571158" w:rsidRPr="00571158" w:rsidRDefault="00790278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C8220A">
        <w:rPr>
          <w:rFonts w:ascii="Times New Roman" w:eastAsia="Times New Roman" w:hAnsi="Times New Roman" w:cs="Times New Roman"/>
          <w:b/>
          <w:sz w:val="24"/>
          <w:szCs w:val="24"/>
        </w:rPr>
        <w:t xml:space="preserve"> 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15B13D47" w14:textId="25C279E5" w:rsidR="00E70759" w:rsidRDefault="000B1685" w:rsidP="00E707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90278" w:rsidRPr="00790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78" w:rsidRPr="00891F05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79027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90278" w:rsidRPr="00A21BF6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5E12C5" w:rsidRPr="009E0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2C5">
        <w:rPr>
          <w:rFonts w:ascii="Times New Roman" w:eastAsia="Times New Roman" w:hAnsi="Times New Roman" w:cs="Times New Roman"/>
          <w:b/>
          <w:sz w:val="24"/>
          <w:szCs w:val="24"/>
        </w:rPr>
        <w:t xml:space="preserve">Jared Bloxton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>
        <w:rPr>
          <w:rFonts w:ascii="Times New Roman" w:eastAsia="Times New Roman" w:hAnsi="Times New Roman" w:cs="Times New Roman"/>
          <w:b/>
          <w:sz w:val="24"/>
          <w:szCs w:val="24"/>
        </w:rPr>
        <w:t>Nicholas Fox</w:t>
      </w:r>
    </w:p>
    <w:p w14:paraId="0A196E62" w14:textId="535B0481" w:rsidR="001D0EDF" w:rsidRDefault="00C85921" w:rsidP="001D0E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e Scritchfield,</w:t>
      </w:r>
      <w:r w:rsidR="005B081C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EDF" w:rsidRPr="00C64B28">
        <w:rPr>
          <w:rFonts w:ascii="Times New Roman" w:eastAsia="Times New Roman" w:hAnsi="Times New Roman" w:cs="Times New Roman"/>
          <w:b/>
          <w:bCs/>
          <w:sz w:val="24"/>
          <w:szCs w:val="24"/>
        </w:rPr>
        <w:t>Amanda Slaven</w:t>
      </w:r>
      <w:r w:rsidR="00EE517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A5539" w:rsidRPr="004A55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5539">
        <w:rPr>
          <w:rFonts w:ascii="Times New Roman" w:eastAsia="Times New Roman" w:hAnsi="Times New Roman" w:cs="Times New Roman"/>
          <w:b/>
          <w:sz w:val="24"/>
          <w:szCs w:val="24"/>
        </w:rPr>
        <w:t>Denise Toler</w:t>
      </w:r>
      <w:r w:rsidR="004A553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E5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5174">
        <w:rPr>
          <w:rFonts w:ascii="Times New Roman" w:eastAsia="Times New Roman" w:hAnsi="Times New Roman" w:cs="Times New Roman"/>
          <w:b/>
          <w:sz w:val="24"/>
          <w:szCs w:val="24"/>
        </w:rPr>
        <w:t>Steve Tucker</w:t>
      </w:r>
      <w:r w:rsidR="001D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</w:p>
    <w:p w14:paraId="06BE53F3" w14:textId="65C89B35" w:rsidR="00EA4CF7" w:rsidRDefault="005E12C5" w:rsidP="00313F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EC4FD1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,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F5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0020B8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0020B8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="00970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E8308D" w14:textId="77777777" w:rsidR="00EA4CF7" w:rsidRPr="00F949E3" w:rsidRDefault="00EA4CF7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AA25" w14:textId="5CF458D8" w:rsidR="00790278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0A707876" w14:textId="77777777" w:rsidR="001D2FAA" w:rsidRDefault="001D2FAA" w:rsidP="00B3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0675C" w14:textId="3BA5EC59" w:rsidR="00E62DEF" w:rsidRDefault="001D2FAA" w:rsidP="000020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sent Agend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539">
        <w:rPr>
          <w:rFonts w:ascii="Times New Roman" w:eastAsia="Times New Roman" w:hAnsi="Times New Roman" w:cs="Times New Roman"/>
          <w:b/>
          <w:sz w:val="24"/>
          <w:szCs w:val="24"/>
        </w:rPr>
        <w:t>Recorder Bloxton</w:t>
      </w:r>
      <w:r w:rsidR="00970DC0">
        <w:rPr>
          <w:rFonts w:ascii="Times New Roman" w:eastAsia="Times New Roman" w:hAnsi="Times New Roman" w:cs="Times New Roman"/>
          <w:b/>
          <w:sz w:val="24"/>
          <w:szCs w:val="24"/>
        </w:rPr>
        <w:t xml:space="preserve">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from 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>Ju</w:t>
      </w:r>
      <w:r w:rsidR="004A5539">
        <w:rPr>
          <w:rFonts w:ascii="Times New Roman" w:eastAsia="Times New Roman" w:hAnsi="Times New Roman" w:cs="Times New Roman"/>
          <w:sz w:val="24"/>
          <w:szCs w:val="24"/>
        </w:rPr>
        <w:t>ly 6,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A6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174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4A5539">
        <w:rPr>
          <w:rFonts w:ascii="Times New Roman" w:eastAsia="Times New Roman" w:hAnsi="Times New Roman" w:cs="Times New Roman"/>
          <w:b/>
          <w:sz w:val="24"/>
          <w:szCs w:val="24"/>
        </w:rPr>
        <w:t>Slaven</w:t>
      </w:r>
      <w:r w:rsidR="00970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97E9DD" w14:textId="77777777" w:rsidR="00E62DEF" w:rsidRDefault="00E62DEF" w:rsidP="001E4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69147" w14:textId="30C8092C" w:rsidR="00E62DEF" w:rsidRDefault="00F949E3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701C490A" w14:textId="3571D870" w:rsidR="00C269B5" w:rsidRPr="00FB44D1" w:rsidRDefault="004A5539" w:rsidP="004A553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promotion of Colby Bush to Sargent </w:t>
      </w:r>
      <w:r w:rsidRPr="004A5539">
        <w:rPr>
          <w:rFonts w:ascii="Times New Roman" w:eastAsia="Times New Roman" w:hAnsi="Times New Roman" w:cs="Times New Roman"/>
          <w:b/>
          <w:bCs/>
          <w:sz w:val="24"/>
          <w:szCs w:val="24"/>
        </w:rPr>
        <w:t>Second by Councilor Fox all members voting Yes Motion Approved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6B890E3C" w14:textId="77777777" w:rsidR="00FB44D1" w:rsidRPr="004A5539" w:rsidRDefault="00FB44D1" w:rsidP="00FB44D1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FB96BA" w14:textId="79903BE6" w:rsidR="00FB44D1" w:rsidRPr="00FB44D1" w:rsidRDefault="004A5539" w:rsidP="00FB44D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ncilor Tucker </w:t>
      </w:r>
      <w:r w:rsidRPr="00FB44D1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amended ordinance modifying/correcting and regulating the sale, possession and consumption of non-intoxicating beer and wind within the city park systems and other areas within the City of Ravenswood </w:t>
      </w:r>
      <w:r w:rsidRPr="00FB4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by Councilor Fox all members voting Yes Motion Approved. </w:t>
      </w:r>
    </w:p>
    <w:p w14:paraId="45AD35F3" w14:textId="77777777" w:rsidR="00FB44D1" w:rsidRDefault="00FB44D1" w:rsidP="00FB44D1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9ECB3" w14:textId="67005778" w:rsidR="00FB44D1" w:rsidRPr="00FB44D1" w:rsidRDefault="004A5539" w:rsidP="00FB44D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4D1">
        <w:rPr>
          <w:rFonts w:ascii="Times New Roman" w:eastAsia="Times New Roman" w:hAnsi="Times New Roman" w:cs="Times New Roman"/>
          <w:bCs/>
          <w:sz w:val="24"/>
          <w:szCs w:val="24"/>
        </w:rPr>
        <w:t>No Bids for the McIntosh Building</w:t>
      </w:r>
    </w:p>
    <w:p w14:paraId="166AF807" w14:textId="77777777" w:rsidR="00FB44D1" w:rsidRPr="004A5539" w:rsidRDefault="00FB44D1" w:rsidP="00FB44D1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D694F5" w14:textId="608A872A" w:rsidR="00FB44D1" w:rsidRPr="00FB44D1" w:rsidRDefault="004A5539" w:rsidP="00FB44D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der Bloxton </w:t>
      </w:r>
      <w:r w:rsidRPr="00FB44D1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any agreements/ change orders or outstanding invoices related to the current municipal water and sewer projects </w:t>
      </w:r>
      <w:r w:rsidRPr="00FB44D1">
        <w:rPr>
          <w:rFonts w:ascii="Times New Roman" w:eastAsia="Times New Roman" w:hAnsi="Times New Roman" w:cs="Times New Roman"/>
          <w:b/>
          <w:bCs/>
          <w:sz w:val="24"/>
          <w:szCs w:val="24"/>
        </w:rPr>
        <w:t>Second by Councilor Slaven all members voting Yes Motion Approved</w:t>
      </w:r>
      <w:r w:rsidRPr="00FB44D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314B0FD" w14:textId="77777777" w:rsidR="00FB44D1" w:rsidRPr="004A5539" w:rsidRDefault="00FB44D1" w:rsidP="00FB44D1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581E85" w14:textId="1C463E81" w:rsidR="004A5539" w:rsidRPr="00FB44D1" w:rsidRDefault="004A5539" w:rsidP="004A553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ncilor Tucker </w:t>
      </w:r>
      <w:r w:rsidR="00FB44D1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go into executive session for reason of contract </w:t>
      </w:r>
      <w:r w:rsidR="00FB44D1" w:rsidRPr="00FB4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by Recorder Bloxton all members voting Yes motion </w:t>
      </w:r>
      <w:proofErr w:type="gramStart"/>
      <w:r w:rsidR="00FB44D1" w:rsidRPr="00FB44D1">
        <w:rPr>
          <w:rFonts w:ascii="Times New Roman" w:eastAsia="Times New Roman" w:hAnsi="Times New Roman" w:cs="Times New Roman"/>
          <w:b/>
          <w:bCs/>
          <w:sz w:val="24"/>
          <w:szCs w:val="24"/>
        </w:rPr>
        <w:t>approved  Council</w:t>
      </w:r>
      <w:proofErr w:type="gramEnd"/>
      <w:r w:rsidR="00FB44D1" w:rsidRPr="00FB4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tered executive session at 7:53     Recorder Bloxton moved to </w:t>
      </w:r>
      <w:r w:rsidR="00FB44D1" w:rsidRPr="00FB44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it executive session second by Councilor Fox all members voting yes Motion approve Council resumed regular session at 8:38</w:t>
      </w:r>
    </w:p>
    <w:p w14:paraId="01C461EA" w14:textId="77777777" w:rsidR="00FB5A9B" w:rsidRPr="00C85921" w:rsidRDefault="00FB5A9B" w:rsidP="00FB5A9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39C718" w14:textId="77777777" w:rsidR="00CC6FD5" w:rsidRPr="00C85921" w:rsidRDefault="00CC6FD5" w:rsidP="00CC6FD5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3E3E0" w14:textId="02BF2CAC" w:rsidR="00CC6FD5" w:rsidRPr="00CC6FD5" w:rsidRDefault="00CC6FD5" w:rsidP="00CC6FD5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 </w:t>
      </w:r>
      <w:r w:rsidR="00FB44D1">
        <w:rPr>
          <w:rFonts w:ascii="Times New Roman" w:eastAsia="Times New Roman" w:hAnsi="Times New Roman" w:cs="Times New Roman"/>
          <w:b/>
          <w:bCs/>
          <w:sz w:val="24"/>
          <w:szCs w:val="24"/>
        </w:rPr>
        <w:t>August 1</w:t>
      </w:r>
      <w:r w:rsidR="00A67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</w:p>
    <w:p w14:paraId="1DD35505" w14:textId="4F7151D2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CB72F" w14:textId="77777777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9D79C" w14:textId="66CB9568" w:rsidR="00032187" w:rsidRDefault="00E2014F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C95F0B">
        <w:rPr>
          <w:rFonts w:ascii="Times New Roman" w:eastAsia="Times New Roman" w:hAnsi="Times New Roman" w:cs="Times New Roman"/>
          <w:b/>
          <w:sz w:val="24"/>
          <w:szCs w:val="24"/>
        </w:rPr>
        <w:t>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C8220A">
        <w:rPr>
          <w:rFonts w:ascii="Times New Roman" w:eastAsia="Times New Roman" w:hAnsi="Times New Roman" w:cs="Times New Roman"/>
          <w:sz w:val="24"/>
          <w:szCs w:val="24"/>
        </w:rPr>
        <w:t>8: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4D1">
        <w:rPr>
          <w:rFonts w:ascii="Times New Roman" w:eastAsia="Times New Roman" w:hAnsi="Times New Roman" w:cs="Times New Roman"/>
          <w:sz w:val="24"/>
          <w:szCs w:val="24"/>
        </w:rPr>
        <w:t>9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4A2E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0B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>Tucker and</w:t>
      </w:r>
      <w:r w:rsidR="000174AC" w:rsidRPr="009E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5C" w:rsidRPr="0069255C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>cond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E35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bookmarkStart w:id="0" w:name="_GoBack"/>
      <w:bookmarkEnd w:id="0"/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>Slaven that</w:t>
      </w:r>
      <w:r w:rsidR="000174AC" w:rsidRPr="00D7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964EA9" w14:textId="77777777" w:rsidR="00D501D4" w:rsidRDefault="00D501D4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2187"/>
    <w:rsid w:val="000436B3"/>
    <w:rsid w:val="00054437"/>
    <w:rsid w:val="00057600"/>
    <w:rsid w:val="00060742"/>
    <w:rsid w:val="00062B66"/>
    <w:rsid w:val="00063339"/>
    <w:rsid w:val="000638F3"/>
    <w:rsid w:val="000674E2"/>
    <w:rsid w:val="0007073D"/>
    <w:rsid w:val="00071B28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9384B"/>
    <w:rsid w:val="00196441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E436D"/>
    <w:rsid w:val="001E4A5C"/>
    <w:rsid w:val="001E7876"/>
    <w:rsid w:val="001F1F33"/>
    <w:rsid w:val="001F4833"/>
    <w:rsid w:val="001F4ED0"/>
    <w:rsid w:val="001F52C1"/>
    <w:rsid w:val="00206645"/>
    <w:rsid w:val="00215E40"/>
    <w:rsid w:val="002172D2"/>
    <w:rsid w:val="00227751"/>
    <w:rsid w:val="00236391"/>
    <w:rsid w:val="00241125"/>
    <w:rsid w:val="0025005F"/>
    <w:rsid w:val="002555D2"/>
    <w:rsid w:val="00256D35"/>
    <w:rsid w:val="00261AFF"/>
    <w:rsid w:val="00263680"/>
    <w:rsid w:val="00266DDF"/>
    <w:rsid w:val="0027125E"/>
    <w:rsid w:val="002820CE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E3E39"/>
    <w:rsid w:val="002E4EB0"/>
    <w:rsid w:val="002F49F4"/>
    <w:rsid w:val="002F62C9"/>
    <w:rsid w:val="003021B8"/>
    <w:rsid w:val="0030420B"/>
    <w:rsid w:val="00306808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7548"/>
    <w:rsid w:val="003454A2"/>
    <w:rsid w:val="00345C66"/>
    <w:rsid w:val="00350800"/>
    <w:rsid w:val="00351729"/>
    <w:rsid w:val="0035523A"/>
    <w:rsid w:val="003604D0"/>
    <w:rsid w:val="00364781"/>
    <w:rsid w:val="00365DBC"/>
    <w:rsid w:val="003723FF"/>
    <w:rsid w:val="00373919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A6DD9"/>
    <w:rsid w:val="003C5B49"/>
    <w:rsid w:val="003D2D24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5488E"/>
    <w:rsid w:val="004709C3"/>
    <w:rsid w:val="00475FF3"/>
    <w:rsid w:val="004774BE"/>
    <w:rsid w:val="004779CD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5D21"/>
    <w:rsid w:val="004C7189"/>
    <w:rsid w:val="004C7747"/>
    <w:rsid w:val="004D19C8"/>
    <w:rsid w:val="004D3CA6"/>
    <w:rsid w:val="004E0545"/>
    <w:rsid w:val="004E58DC"/>
    <w:rsid w:val="004E6023"/>
    <w:rsid w:val="004F2A40"/>
    <w:rsid w:val="0051158A"/>
    <w:rsid w:val="00521C72"/>
    <w:rsid w:val="00521E5D"/>
    <w:rsid w:val="005256B9"/>
    <w:rsid w:val="00525F67"/>
    <w:rsid w:val="005321A7"/>
    <w:rsid w:val="00534D4C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7AF9"/>
    <w:rsid w:val="005821BF"/>
    <w:rsid w:val="0058406B"/>
    <w:rsid w:val="00587B13"/>
    <w:rsid w:val="00590A36"/>
    <w:rsid w:val="005A076B"/>
    <w:rsid w:val="005A0E29"/>
    <w:rsid w:val="005A140B"/>
    <w:rsid w:val="005A6D6A"/>
    <w:rsid w:val="005A6F73"/>
    <w:rsid w:val="005B081C"/>
    <w:rsid w:val="005B2846"/>
    <w:rsid w:val="005C40AE"/>
    <w:rsid w:val="005C4BFB"/>
    <w:rsid w:val="005D511E"/>
    <w:rsid w:val="005D794D"/>
    <w:rsid w:val="005E12C5"/>
    <w:rsid w:val="005E1469"/>
    <w:rsid w:val="005E48A9"/>
    <w:rsid w:val="005E48E0"/>
    <w:rsid w:val="005E7AF2"/>
    <w:rsid w:val="005F2D70"/>
    <w:rsid w:val="005F4D29"/>
    <w:rsid w:val="00607FAE"/>
    <w:rsid w:val="00610B41"/>
    <w:rsid w:val="00614F3C"/>
    <w:rsid w:val="006154FE"/>
    <w:rsid w:val="00617D31"/>
    <w:rsid w:val="00624F13"/>
    <w:rsid w:val="00632DFC"/>
    <w:rsid w:val="00636EFC"/>
    <w:rsid w:val="006464E5"/>
    <w:rsid w:val="006559D0"/>
    <w:rsid w:val="00657ECC"/>
    <w:rsid w:val="00661D43"/>
    <w:rsid w:val="00670ED7"/>
    <w:rsid w:val="00671576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24F5"/>
    <w:rsid w:val="007012DD"/>
    <w:rsid w:val="0070584D"/>
    <w:rsid w:val="00724A4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2A1B"/>
    <w:rsid w:val="00794905"/>
    <w:rsid w:val="0079700D"/>
    <w:rsid w:val="007A2D40"/>
    <w:rsid w:val="007B2399"/>
    <w:rsid w:val="007B3DBF"/>
    <w:rsid w:val="007C1A19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489B"/>
    <w:rsid w:val="0083598F"/>
    <w:rsid w:val="00835AFC"/>
    <w:rsid w:val="0085128E"/>
    <w:rsid w:val="00851DF1"/>
    <w:rsid w:val="00851F59"/>
    <w:rsid w:val="008545AA"/>
    <w:rsid w:val="008577E5"/>
    <w:rsid w:val="00857AB6"/>
    <w:rsid w:val="0086432C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41FD"/>
    <w:rsid w:val="008D54D4"/>
    <w:rsid w:val="008D5D14"/>
    <w:rsid w:val="008E11B3"/>
    <w:rsid w:val="008E4A61"/>
    <w:rsid w:val="008F00AC"/>
    <w:rsid w:val="008F2C94"/>
    <w:rsid w:val="008F330F"/>
    <w:rsid w:val="008F7EBE"/>
    <w:rsid w:val="009015A6"/>
    <w:rsid w:val="00903652"/>
    <w:rsid w:val="009158A1"/>
    <w:rsid w:val="00915D0E"/>
    <w:rsid w:val="00916CDA"/>
    <w:rsid w:val="00920E89"/>
    <w:rsid w:val="0092155F"/>
    <w:rsid w:val="00924496"/>
    <w:rsid w:val="00926CFB"/>
    <w:rsid w:val="009327C1"/>
    <w:rsid w:val="009331F9"/>
    <w:rsid w:val="00934A64"/>
    <w:rsid w:val="0094043C"/>
    <w:rsid w:val="0094326D"/>
    <w:rsid w:val="0094723E"/>
    <w:rsid w:val="00947916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D12F5"/>
    <w:rsid w:val="009D5E9D"/>
    <w:rsid w:val="009E068E"/>
    <w:rsid w:val="009E1E5B"/>
    <w:rsid w:val="009E33C6"/>
    <w:rsid w:val="009E5454"/>
    <w:rsid w:val="009E6493"/>
    <w:rsid w:val="009E7613"/>
    <w:rsid w:val="009F3412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259B"/>
    <w:rsid w:val="00B739BA"/>
    <w:rsid w:val="00B760B4"/>
    <w:rsid w:val="00B83FC5"/>
    <w:rsid w:val="00B858F7"/>
    <w:rsid w:val="00B85CD0"/>
    <w:rsid w:val="00B94A9D"/>
    <w:rsid w:val="00BA0917"/>
    <w:rsid w:val="00BA1DE6"/>
    <w:rsid w:val="00BA33AE"/>
    <w:rsid w:val="00BB0743"/>
    <w:rsid w:val="00BB50F8"/>
    <w:rsid w:val="00BB7E9A"/>
    <w:rsid w:val="00BC0815"/>
    <w:rsid w:val="00BC1E75"/>
    <w:rsid w:val="00BC2307"/>
    <w:rsid w:val="00BC5D8A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AFD"/>
    <w:rsid w:val="00C14FCD"/>
    <w:rsid w:val="00C171A6"/>
    <w:rsid w:val="00C269B5"/>
    <w:rsid w:val="00C338EF"/>
    <w:rsid w:val="00C404BC"/>
    <w:rsid w:val="00C50171"/>
    <w:rsid w:val="00C5399B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8220A"/>
    <w:rsid w:val="00C825E6"/>
    <w:rsid w:val="00C82754"/>
    <w:rsid w:val="00C847E7"/>
    <w:rsid w:val="00C85921"/>
    <w:rsid w:val="00C85A99"/>
    <w:rsid w:val="00C86268"/>
    <w:rsid w:val="00C91E1B"/>
    <w:rsid w:val="00C94B57"/>
    <w:rsid w:val="00C957DE"/>
    <w:rsid w:val="00C95F0B"/>
    <w:rsid w:val="00C96708"/>
    <w:rsid w:val="00CA37DE"/>
    <w:rsid w:val="00CA7DF0"/>
    <w:rsid w:val="00CB0A5C"/>
    <w:rsid w:val="00CB66B3"/>
    <w:rsid w:val="00CC2DAB"/>
    <w:rsid w:val="00CC3EA8"/>
    <w:rsid w:val="00CC6FD5"/>
    <w:rsid w:val="00CD377A"/>
    <w:rsid w:val="00CD51B6"/>
    <w:rsid w:val="00CE340B"/>
    <w:rsid w:val="00CE41A6"/>
    <w:rsid w:val="00D028BA"/>
    <w:rsid w:val="00D02EB0"/>
    <w:rsid w:val="00D05A26"/>
    <w:rsid w:val="00D07A74"/>
    <w:rsid w:val="00D10D0D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7A64"/>
    <w:rsid w:val="00D763E4"/>
    <w:rsid w:val="00D768B0"/>
    <w:rsid w:val="00D76DAC"/>
    <w:rsid w:val="00D77532"/>
    <w:rsid w:val="00D7755A"/>
    <w:rsid w:val="00D77764"/>
    <w:rsid w:val="00D77BB2"/>
    <w:rsid w:val="00D86236"/>
    <w:rsid w:val="00DA0C8E"/>
    <w:rsid w:val="00DA3600"/>
    <w:rsid w:val="00DA3E47"/>
    <w:rsid w:val="00DA50BF"/>
    <w:rsid w:val="00DC0D31"/>
    <w:rsid w:val="00DC310B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AC4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70759"/>
    <w:rsid w:val="00E72461"/>
    <w:rsid w:val="00E724E7"/>
    <w:rsid w:val="00E84D3B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2111"/>
    <w:rsid w:val="00EC228D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F01491"/>
    <w:rsid w:val="00F10A8C"/>
    <w:rsid w:val="00F12DAC"/>
    <w:rsid w:val="00F14F0E"/>
    <w:rsid w:val="00F1600E"/>
    <w:rsid w:val="00F166F5"/>
    <w:rsid w:val="00F22F69"/>
    <w:rsid w:val="00F263DD"/>
    <w:rsid w:val="00F27240"/>
    <w:rsid w:val="00F27878"/>
    <w:rsid w:val="00F27C74"/>
    <w:rsid w:val="00F319E3"/>
    <w:rsid w:val="00F33877"/>
    <w:rsid w:val="00F40A75"/>
    <w:rsid w:val="00F50F34"/>
    <w:rsid w:val="00F60773"/>
    <w:rsid w:val="00F636ED"/>
    <w:rsid w:val="00F75E0E"/>
    <w:rsid w:val="00F803F9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CCD7-E0C4-4D73-827C-ABA8273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18-03-02T13:04:00Z</cp:lastPrinted>
  <dcterms:created xsi:type="dcterms:W3CDTF">2023-07-28T16:46:00Z</dcterms:created>
  <dcterms:modified xsi:type="dcterms:W3CDTF">2023-07-28T16:46:00Z</dcterms:modified>
</cp:coreProperties>
</file>